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2E705E1E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831AED">
        <w:rPr>
          <w:rFonts w:asciiTheme="minorHAnsi" w:hAnsiTheme="minorHAnsi"/>
          <w:sz w:val="20"/>
        </w:rPr>
        <w:t xml:space="preserve"> </w:t>
      </w:r>
      <w:r w:rsidR="00C97EE6">
        <w:rPr>
          <w:rFonts w:asciiTheme="minorHAnsi" w:hAnsiTheme="minorHAnsi"/>
          <w:sz w:val="20"/>
        </w:rPr>
        <w:t>27 listopada 2023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4CFFF7A9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D337A6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422F97DF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190CE0FA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3DD7F6F3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5600A1C6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1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69A423F9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1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2D82D86B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388BAAA3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9E09DA7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1F1C3543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224135DF" w:rsidR="00730004" w:rsidRPr="0061236A" w:rsidRDefault="00C97EE6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D337A6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67C4CEC9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5776E311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2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0BD4C4CC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EF856E3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3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2885E948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7A43CEE2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3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2F4952D0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38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70C8AD0C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6878497A" w:rsidR="00730004" w:rsidRPr="0061236A" w:rsidRDefault="00C97EE6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D337A6">
              <w:rPr>
                <w:webHidden/>
              </w:rPr>
              <w:t>4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61C72A6A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2329BB2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72B29A36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62BC7401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116E44CC" w:rsidR="00730004" w:rsidRPr="0061236A" w:rsidRDefault="00C97EE6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D337A6">
              <w:rPr>
                <w:webHidden/>
              </w:rPr>
              <w:t>5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3B1CF2F0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1230C1D6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6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686EEC94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6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246B3E41" w:rsidR="00730004" w:rsidRPr="0061236A" w:rsidRDefault="00C97EE6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D337A6">
              <w:rPr>
                <w:rFonts w:asciiTheme="minorHAnsi" w:hAnsiTheme="minorHAnsi" w:cstheme="minorHAnsi"/>
                <w:webHidden/>
                <w:sz w:val="22"/>
                <w:szCs w:val="22"/>
              </w:rPr>
              <w:t>6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32AF093B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BDB89DA" w14:textId="17466510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14:paraId="204430A3" w14:textId="029FDA07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>Liczba użytkowników wspartych obiektów infrastruktury przedszkol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0A98C8" w14:textId="76D9CB22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941A01" w14:textId="329BE005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B68130" w14:textId="20EDE0A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86ECC6" w14:textId="60CF5EE5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3635B4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69B7290F" w14:textId="0E78724D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3C3E7E" w:rsidRPr="0061236A" w14:paraId="25A59E7E" w14:textId="77777777" w:rsidTr="00AE2E8D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5BD14A6" w14:textId="3DC5B828" w:rsidR="003C3E7E" w:rsidRPr="0061236A" w:rsidRDefault="003C3E7E" w:rsidP="003C3E7E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305" w:type="pct"/>
            <w:shd w:val="clear" w:color="auto" w:fill="auto"/>
          </w:tcPr>
          <w:p w14:paraId="01CDFA7A" w14:textId="6536BB9C" w:rsidR="003C3E7E" w:rsidRPr="0061236A" w:rsidRDefault="003C3E7E" w:rsidP="003C3E7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/>
                <w:sz w:val="20"/>
              </w:rPr>
              <w:t xml:space="preserve">Liczba użytkowników wspartych obiektów infrastruktury edukacji ogólnej  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560EC973" w14:textId="1C52CA98" w:rsidR="003C3E7E" w:rsidRPr="00B820A2" w:rsidRDefault="00B820A2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820A2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053244A" w14:textId="3D1E3610" w:rsidR="003C3E7E" w:rsidRPr="0061236A" w:rsidRDefault="003C3E7E" w:rsidP="003C3E7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A3D763" w14:textId="4B0CE3F2" w:rsidR="003C3E7E" w:rsidRPr="0061236A" w:rsidRDefault="003C3E7E" w:rsidP="003C3E7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8AED20" w14:textId="4891967A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79747" w14:textId="77777777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233508B" w14:textId="14469ED0" w:rsidR="003C3E7E" w:rsidRPr="0061236A" w:rsidRDefault="003C3E7E" w:rsidP="003C3E7E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13FE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1284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6E0E097D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146133A1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2F32EAC8" w:rsidR="00E838C5" w:rsidRPr="0061236A" w:rsidRDefault="00E325D9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4 02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5A4A5FB8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4ABEEA9" w14:textId="022AC03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2EFB5F7" w14:textId="3D1D09CC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Potencjał objętej wsparciem infrastruktury w zakresie opieki nad dziećmi lub infrastruktury edukacyjnej (CI 35)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124A624" w14:textId="1E0DAEB5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16066BA7" w14:textId="0DF406D6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F5C9E78" w14:textId="65B6F23E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F3808EE" w14:textId="77777777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14:paraId="53BB7A29" w14:textId="36781E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4AC2C4C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C4AB862" w14:textId="393E7B44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9906437" w14:textId="2D0BA90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, w których realizowane są usługi społeczn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6158EF" w14:textId="3361779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89DC98C" w14:textId="3D36DA11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84A0275" w14:textId="7C5886B4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A4D336C" w14:textId="6B34A0F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EBA85CE" w14:textId="5D114F58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4F85BAB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BA6F1D9" w14:textId="7C1DD4C8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E98E347" w14:textId="4D20283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przedszko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A5405A4" w14:textId="7F07FB8F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74693F2A" w14:textId="704AA444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4A91F41" w14:textId="7A8CC6B3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6720B0CA" w14:textId="05AFC6E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6C2B2DB7" w14:textId="436F3C5A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20E35DED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59EF34" w14:textId="1D6B22C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D3A721D" w14:textId="56701743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wspartych obiektów infrastruktury edukacji ogólnej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16387C4F" w14:textId="437C0D1D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100597E7" w14:textId="090FE0E3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41A12B0C" w14:textId="413325A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5EFD32B1" w14:textId="6238528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328E8725" w14:textId="25C3F81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6A679873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1AFCE7" w14:textId="6A115069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64F84B" w14:textId="3546C5FB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utworzonych obiektów opieki nad dziećmi do 3 roku życia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6F962EEF" w14:textId="7725EE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</w:tcPr>
          <w:p w14:paraId="6F9370EC" w14:textId="054E8B0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065FEF5F" w14:textId="3139201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296EB6B3" w14:textId="77916FF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763CACB" w14:textId="2182485B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99534A" w:rsidRPr="0061236A" w14:paraId="05C6B6CE" w14:textId="77777777" w:rsidTr="000B285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350514A" w14:textId="1E1E7FE3" w:rsidR="0099534A" w:rsidRPr="0061236A" w:rsidRDefault="0099534A" w:rsidP="0099534A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Działanie 12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B4B51BB" w14:textId="131CDD1E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38B6891" w14:textId="555B7D79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</w:tcPr>
          <w:p w14:paraId="4637899F" w14:textId="31E95FED" w:rsidR="0099534A" w:rsidRPr="0061236A" w:rsidRDefault="0099534A" w:rsidP="0099534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</w:tcPr>
          <w:p w14:paraId="5BA777D8" w14:textId="6111E030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42AD8691" w14:textId="05D26A28" w:rsidR="0099534A" w:rsidRPr="0061236A" w:rsidRDefault="0099534A" w:rsidP="0099534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452" w:type="pct"/>
            <w:gridSpan w:val="2"/>
            <w:shd w:val="clear" w:color="auto" w:fill="auto"/>
          </w:tcPr>
          <w:p w14:paraId="16102E23" w14:textId="743F3667" w:rsidR="0099534A" w:rsidRPr="0061236A" w:rsidRDefault="0099534A" w:rsidP="0099534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99534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1B736B50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2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9"/>
        <w:gridCol w:w="2999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2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t>Pomoc techniczna</w:t>
            </w:r>
            <w:bookmarkEnd w:id="51"/>
            <w:bookmarkEnd w:id="52"/>
          </w:p>
        </w:tc>
        <w:tc>
          <w:tcPr>
            <w:tcW w:w="4282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0B2857">
        <w:trPr>
          <w:cantSplit/>
          <w:trHeight w:val="20"/>
        </w:trPr>
        <w:tc>
          <w:tcPr>
            <w:tcW w:w="71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601">
    <w:abstractNumId w:val="15"/>
  </w:num>
  <w:num w:numId="2" w16cid:durableId="1473671127">
    <w:abstractNumId w:val="6"/>
  </w:num>
  <w:num w:numId="3" w16cid:durableId="945043090">
    <w:abstractNumId w:val="17"/>
  </w:num>
  <w:num w:numId="4" w16cid:durableId="615989881">
    <w:abstractNumId w:val="9"/>
  </w:num>
  <w:num w:numId="5" w16cid:durableId="1936327720">
    <w:abstractNumId w:val="20"/>
  </w:num>
  <w:num w:numId="6" w16cid:durableId="991525663">
    <w:abstractNumId w:val="16"/>
  </w:num>
  <w:num w:numId="7" w16cid:durableId="519242279">
    <w:abstractNumId w:val="2"/>
  </w:num>
  <w:num w:numId="8" w16cid:durableId="422188697">
    <w:abstractNumId w:val="18"/>
  </w:num>
  <w:num w:numId="9" w16cid:durableId="1258978613">
    <w:abstractNumId w:val="5"/>
  </w:num>
  <w:num w:numId="10" w16cid:durableId="671765470">
    <w:abstractNumId w:val="23"/>
  </w:num>
  <w:num w:numId="11" w16cid:durableId="1767772461">
    <w:abstractNumId w:val="13"/>
  </w:num>
  <w:num w:numId="12" w16cid:durableId="1126434592">
    <w:abstractNumId w:val="25"/>
  </w:num>
  <w:num w:numId="13" w16cid:durableId="2016112146">
    <w:abstractNumId w:val="28"/>
  </w:num>
  <w:num w:numId="14" w16cid:durableId="1923565902">
    <w:abstractNumId w:val="22"/>
  </w:num>
  <w:num w:numId="15" w16cid:durableId="366181271">
    <w:abstractNumId w:val="14"/>
  </w:num>
  <w:num w:numId="16" w16cid:durableId="1766488777">
    <w:abstractNumId w:val="26"/>
  </w:num>
  <w:num w:numId="17" w16cid:durableId="996038209">
    <w:abstractNumId w:val="29"/>
  </w:num>
  <w:num w:numId="18" w16cid:durableId="1358897147">
    <w:abstractNumId w:val="4"/>
  </w:num>
  <w:num w:numId="19" w16cid:durableId="1493790530">
    <w:abstractNumId w:val="10"/>
  </w:num>
  <w:num w:numId="20" w16cid:durableId="1925063523">
    <w:abstractNumId w:val="8"/>
  </w:num>
  <w:num w:numId="21" w16cid:durableId="902836377">
    <w:abstractNumId w:val="0"/>
  </w:num>
  <w:num w:numId="22" w16cid:durableId="1098212975">
    <w:abstractNumId w:val="24"/>
  </w:num>
  <w:num w:numId="23" w16cid:durableId="1714498032">
    <w:abstractNumId w:val="3"/>
  </w:num>
  <w:num w:numId="24" w16cid:durableId="919756000">
    <w:abstractNumId w:val="7"/>
  </w:num>
  <w:num w:numId="25" w16cid:durableId="1376923715">
    <w:abstractNumId w:val="21"/>
  </w:num>
  <w:num w:numId="26" w16cid:durableId="1641887236">
    <w:abstractNumId w:val="30"/>
  </w:num>
  <w:num w:numId="27" w16cid:durableId="1445227209">
    <w:abstractNumId w:val="27"/>
  </w:num>
  <w:num w:numId="28" w16cid:durableId="1104302506">
    <w:abstractNumId w:val="12"/>
  </w:num>
  <w:num w:numId="29" w16cid:durableId="1563131851">
    <w:abstractNumId w:val="11"/>
  </w:num>
  <w:num w:numId="30" w16cid:durableId="1812018558">
    <w:abstractNumId w:val="19"/>
  </w:num>
  <w:num w:numId="31" w16cid:durableId="19968353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373F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77D20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2857"/>
    <w:rsid w:val="000B4B2F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37C8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1128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16DBD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48"/>
    <w:rsid w:val="003B7A7D"/>
    <w:rsid w:val="003C3463"/>
    <w:rsid w:val="003C3E7E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391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2E9A"/>
    <w:rsid w:val="0055650B"/>
    <w:rsid w:val="005575CA"/>
    <w:rsid w:val="005625E0"/>
    <w:rsid w:val="005628DF"/>
    <w:rsid w:val="00567EDD"/>
    <w:rsid w:val="00571D04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0C3B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B7AAB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4486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4D09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1AED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818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30A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34A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B612A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2E8D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20A2"/>
    <w:rsid w:val="00B82620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472E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676F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97EE6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D7F01"/>
    <w:rsid w:val="00CE11A2"/>
    <w:rsid w:val="00CE36F8"/>
    <w:rsid w:val="00CE5A9F"/>
    <w:rsid w:val="00CE6527"/>
    <w:rsid w:val="00CE75CB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37A6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55E4C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6B15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5D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A77B6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03BD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FADE-F73D-4983-A2F0-FA373CE0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0</Pages>
  <Words>11791</Words>
  <Characters>70749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7</cp:revision>
  <cp:lastPrinted>2023-11-21T13:12:00Z</cp:lastPrinted>
  <dcterms:created xsi:type="dcterms:W3CDTF">2022-10-17T09:20:00Z</dcterms:created>
  <dcterms:modified xsi:type="dcterms:W3CDTF">2023-11-27T13:11:00Z</dcterms:modified>
</cp:coreProperties>
</file>